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A07C" w14:textId="25C7DD3D" w:rsidR="002234E7" w:rsidRPr="003D144D" w:rsidRDefault="002234E7" w:rsidP="002234E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="00BF560C">
        <w:rPr>
          <w:rFonts w:ascii="Tahoma" w:hAnsi="Tahoma" w:cs="Tahoma"/>
          <w:sz w:val="16"/>
          <w:szCs w:val="16"/>
        </w:rPr>
        <w:fldChar w:fldCharType="separate"/>
      </w:r>
      <w:r w:rsidR="00BF560C"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305118"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BF560C"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="00BF560C" w:rsidRPr="00BF560C">
        <w:rPr>
          <w:rFonts w:ascii="Tahoma" w:eastAsiaTheme="majorEastAsia" w:hAnsi="Tahoma" w:cs="Tahoma"/>
          <w:noProof/>
          <w:sz w:val="17"/>
          <w:szCs w:val="17"/>
        </w:rPr>
        <w:instrText>Kyrgyzstan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1A17A0A6" w14:textId="04212242" w:rsidR="002234E7" w:rsidRPr="003D144D" w:rsidRDefault="002234E7" w:rsidP="00106A4C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</w:instrText>
      </w:r>
      <w:r w:rsidR="003D144D"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 w:rsidR="00BF560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</w:instrText>
      </w:r>
      <w:r w:rsidR="003D144D" w:rsidRPr="003D144D">
        <w:rPr>
          <w:rFonts w:ascii="Tahoma" w:hAnsi="Tahoma" w:cs="Tahoma"/>
          <w:color w:val="auto"/>
          <w:sz w:val="17"/>
          <w:szCs w:val="17"/>
        </w:rPr>
        <w:instrText xml:space="preserve">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 w:rsidR="00BF560C"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 w:rsidR="00BF560C"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177AC47E" w14:textId="77777777" w:rsidR="002234E7" w:rsidRPr="003D144D" w:rsidRDefault="002234E7" w:rsidP="002234E7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4E7" w:rsidRPr="003D144D" w14:paraId="23B9D3D3" w14:textId="77777777" w:rsidTr="002234E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BD0D47D" w14:textId="28DFBC26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F560C"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 w:rsidR="00BF560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F560C"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 w:rsidR="00BF560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5749A85" w14:textId="77777777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558DBBA" w14:textId="77777777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CF22858" w14:textId="56892C1C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26D2B" w14:textId="190E2DA0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522E31D" w14:textId="0FE4EDB6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66F96DD" w14:textId="323E68B4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1FB997E" w14:textId="10845233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4CF4838" w14:textId="7F869AFE" w:rsidR="00BF560C" w:rsidRPr="003D144D" w:rsidRDefault="002234E7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="00BF560C"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="00BF560C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BF560C"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="00BF560C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="00BF560C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E300843" w14:textId="2CAC00CA" w:rsidR="002234E7" w:rsidRPr="003D144D" w:rsidRDefault="002234E7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560C"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B000531" w14:textId="77777777" w:rsidR="002234E7" w:rsidRPr="003D144D" w:rsidRDefault="002234E7" w:rsidP="002234E7">
      <w:pPr>
        <w:spacing w:after="0"/>
        <w:rPr>
          <w:rFonts w:ascii="Tahoma" w:hAnsi="Tahoma" w:cs="Tahoma"/>
          <w:sz w:val="11"/>
          <w:szCs w:val="11"/>
        </w:rPr>
      </w:pPr>
    </w:p>
    <w:p w14:paraId="3AD403D7" w14:textId="77777777" w:rsidR="002234E7" w:rsidRPr="003D144D" w:rsidRDefault="002234E7" w:rsidP="002234E7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4E7" w:rsidRPr="003D144D" w14:paraId="13B16C22" w14:textId="77777777" w:rsidTr="002234E7">
        <w:tc>
          <w:tcPr>
            <w:tcW w:w="4531" w:type="dxa"/>
          </w:tcPr>
          <w:p w14:paraId="72A41D2E" w14:textId="02D39C2E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05118" w:rsidRPr="0030511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Ms</w:instrText>
            </w:r>
            <w:r w:rsidR="00305118" w:rsidRPr="0021143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.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05118" w:rsidRPr="0030511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Dinara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Aitmurzaeva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D0051E4" w14:textId="77777777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0526C20" w14:textId="77777777" w:rsidR="002234E7" w:rsidRPr="003D144D" w:rsidRDefault="002234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50AC85C" w14:textId="27E88ACC" w:rsidR="002234E7" w:rsidRPr="003D144D" w:rsidRDefault="002234E7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Kyrgyzstandard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69B56F39" w14:textId="3D57A923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72033. Kyrgyz Republic. Bishkek c., 515/24 Frunze str.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078DCEF" w14:textId="36A7A5CA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Bishkek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7C0A6FF" w14:textId="335575E5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Kyrgyzstan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4D36D4F" w14:textId="675E142D" w:rsidR="002234E7" w:rsidRPr="003D144D" w:rsidRDefault="002234E7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D81886A" w14:textId="5FAC2292" w:rsidR="00305118" w:rsidRPr="003D144D" w:rsidRDefault="002234E7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="00305118"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="00305118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305118"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="00305118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+996705502007</w:instrText>
            </w:r>
            <w:r w:rsidR="00305118"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605B304" w14:textId="1BC2E18C" w:rsidR="002234E7" w:rsidRPr="003D144D" w:rsidRDefault="002234E7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05118" w:rsidRPr="0021143E">
              <w:rPr>
                <w:rFonts w:ascii="Tahoma" w:hAnsi="Tahoma" w:cs="Tahoma"/>
                <w:noProof/>
                <w:sz w:val="16"/>
                <w:szCs w:val="16"/>
              </w:rPr>
              <w:instrText>aytmurzaeva@nism.gov.kg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88E195D" w14:textId="77777777" w:rsidR="002234E7" w:rsidRPr="003D144D" w:rsidRDefault="002234E7" w:rsidP="002234E7">
      <w:pPr>
        <w:spacing w:after="0"/>
        <w:rPr>
          <w:rFonts w:ascii="Tahoma" w:hAnsi="Tahoma" w:cs="Tahoma"/>
          <w:sz w:val="11"/>
          <w:szCs w:val="11"/>
        </w:rPr>
      </w:pPr>
    </w:p>
    <w:p w14:paraId="2ABFCB7B" w14:textId="77777777" w:rsidR="00BF560C" w:rsidRPr="003D144D" w:rsidRDefault="002234E7" w:rsidP="002234E7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p w14:paraId="1AEDEC67" w14:textId="7186CD1D" w:rsidR="00BF560C" w:rsidRPr="003D144D" w:rsidRDefault="00BF560C" w:rsidP="00106A4C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noProof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t>«Rep_Sub_Type»</w:t>
      </w:r>
      <w:r w:rsidRPr="00166C1C"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fldChar w:fldCharType="end"/>
      </w:r>
    </w:p>
    <w:p w14:paraId="3492E02B" w14:textId="77777777" w:rsidR="00BF560C" w:rsidRPr="003D144D" w:rsidRDefault="00BF560C" w:rsidP="002234E7">
      <w:pPr>
        <w:spacing w:after="0"/>
        <w:rPr>
          <w:rFonts w:ascii="Tahoma" w:hAnsi="Tahoma" w:cs="Tahoma"/>
          <w:noProof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560C" w:rsidRPr="003D144D" w14:paraId="390EBF4F" w14:textId="77777777" w:rsidTr="002234E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1AEA6AB" w14:textId="3DED3575" w:rsidR="00BF560C" w:rsidRPr="003D144D" w:rsidRDefault="00BF560C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243CA7D1" w14:textId="77777777" w:rsidR="00BF560C" w:rsidRPr="003D144D" w:rsidRDefault="00BF560C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45FED186" w14:textId="77777777" w:rsidR="00BF560C" w:rsidRPr="003D144D" w:rsidRDefault="00BF560C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5BB8CEEE" w14:textId="1C85C75E" w:rsidR="00BF560C" w:rsidRPr="003D144D" w:rsidRDefault="00BF560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764B7" w14:textId="29B3257C" w:rsidR="00BF560C" w:rsidRPr="003D144D" w:rsidRDefault="00BF560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70F9BAB" w14:textId="1E2232F9" w:rsidR="00BF560C" w:rsidRPr="003D144D" w:rsidRDefault="00BF560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CD3CB23" w14:textId="59D8A8DE" w:rsidR="00BF560C" w:rsidRPr="003D144D" w:rsidRDefault="00BF560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EFEF2D9" w14:textId="152792A0" w:rsidR="00BF560C" w:rsidRPr="003D144D" w:rsidRDefault="00BF560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5B76E4A" w14:textId="778C50B4" w:rsidR="00BF560C" w:rsidRPr="003D144D" w:rsidRDefault="00BF560C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05CE1CE8" w14:textId="77777777" w:rsidR="00BF560C" w:rsidRPr="003D144D" w:rsidRDefault="00BF560C" w:rsidP="002234E7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6BE1733C" w14:textId="2535CDA3" w:rsidR="002234E7" w:rsidRPr="003D144D" w:rsidRDefault="002234E7" w:rsidP="002234E7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2234E7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A8F6" w14:textId="77777777" w:rsidR="00363334" w:rsidRDefault="00363334" w:rsidP="002D6DBB">
      <w:pPr>
        <w:spacing w:after="0" w:line="240" w:lineRule="auto"/>
      </w:pPr>
      <w:r>
        <w:separator/>
      </w:r>
    </w:p>
  </w:endnote>
  <w:endnote w:type="continuationSeparator" w:id="0">
    <w:p w14:paraId="0A638211" w14:textId="77777777" w:rsidR="00363334" w:rsidRDefault="00363334" w:rsidP="002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A96D" w14:textId="77777777" w:rsidR="00363334" w:rsidRDefault="00363334" w:rsidP="002D6DBB">
      <w:pPr>
        <w:spacing w:after="0" w:line="240" w:lineRule="auto"/>
      </w:pPr>
      <w:r>
        <w:separator/>
      </w:r>
    </w:p>
  </w:footnote>
  <w:footnote w:type="continuationSeparator" w:id="0">
    <w:p w14:paraId="588E4138" w14:textId="77777777" w:rsidR="00363334" w:rsidRDefault="00363334" w:rsidP="002D6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77353"/>
    <w:rsid w:val="000932A0"/>
    <w:rsid w:val="00106A4C"/>
    <w:rsid w:val="00133B62"/>
    <w:rsid w:val="00166C1C"/>
    <w:rsid w:val="00180CFB"/>
    <w:rsid w:val="001B119D"/>
    <w:rsid w:val="001C65C3"/>
    <w:rsid w:val="002234E7"/>
    <w:rsid w:val="002277FC"/>
    <w:rsid w:val="002543C9"/>
    <w:rsid w:val="002A104F"/>
    <w:rsid w:val="002A7D75"/>
    <w:rsid w:val="002D6DBB"/>
    <w:rsid w:val="00305118"/>
    <w:rsid w:val="00363334"/>
    <w:rsid w:val="00375643"/>
    <w:rsid w:val="0039021F"/>
    <w:rsid w:val="003D144D"/>
    <w:rsid w:val="003D7537"/>
    <w:rsid w:val="004872F7"/>
    <w:rsid w:val="004948F1"/>
    <w:rsid w:val="00544EE2"/>
    <w:rsid w:val="005E715D"/>
    <w:rsid w:val="00667FBC"/>
    <w:rsid w:val="006742E0"/>
    <w:rsid w:val="00765476"/>
    <w:rsid w:val="007B3E5E"/>
    <w:rsid w:val="007E7A90"/>
    <w:rsid w:val="008610B4"/>
    <w:rsid w:val="008830FC"/>
    <w:rsid w:val="0095442C"/>
    <w:rsid w:val="009C1853"/>
    <w:rsid w:val="009F0720"/>
    <w:rsid w:val="00A0218C"/>
    <w:rsid w:val="00A178CF"/>
    <w:rsid w:val="00A338A6"/>
    <w:rsid w:val="00A36DFF"/>
    <w:rsid w:val="00A538DE"/>
    <w:rsid w:val="00AA47D2"/>
    <w:rsid w:val="00B17313"/>
    <w:rsid w:val="00B7181B"/>
    <w:rsid w:val="00B8315D"/>
    <w:rsid w:val="00BF560C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BB"/>
  </w:style>
  <w:style w:type="paragraph" w:styleId="Footer">
    <w:name w:val="footer"/>
    <w:basedOn w:val="Normal"/>
    <w:link w:val="FooterChar"/>
    <w:uiPriority w:val="99"/>
    <w:unhideWhenUsed/>
    <w:rsid w:val="002D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BB"/>
  </w:style>
  <w:style w:type="character" w:customStyle="1" w:styleId="Heading1Char">
    <w:name w:val="Heading 1 Char"/>
    <w:basedOn w:val="DefaultParagraphFont"/>
    <w:link w:val="Heading1"/>
    <w:uiPriority w:val="9"/>
    <w:rsid w:val="002D6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ECE Member States</dc:title>
  <dc:subject/>
  <dc:creator>Martin Kuhn</dc:creator>
  <cp:keywords/>
  <dc:description>SELECT * FROM [Sheet1$]  WHERE 
[Representation Type] = 'Governments (UNECE Bodies) - ECE Member States' ORDER BY [Rep Sub Type] ASC ,[Last Name] ASC ,[First Name] ASC</dc:description>
  <cp:lastModifiedBy>Martin Hans-Georg KUHN</cp:lastModifiedBy>
  <cp:revision>44</cp:revision>
  <dcterms:created xsi:type="dcterms:W3CDTF">2021-09-28T10:20:00Z</dcterms:created>
  <dcterms:modified xsi:type="dcterms:W3CDTF">2021-10-01T09:53:00Z</dcterms:modified>
</cp:coreProperties>
</file>